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67C4" w:rsidRPr="00E8314F" w:rsidRDefault="000567C4" w:rsidP="006228B8">
      <w:pPr>
        <w:spacing w:line="240" w:lineRule="exact"/>
        <w:rPr>
          <w:rFonts w:ascii="ＭＳ 明朝" w:eastAsia="ＭＳ 明朝" w:hAnsi="ＭＳ 明朝"/>
          <w:b/>
          <w:sz w:val="22"/>
        </w:rPr>
      </w:pPr>
      <w:r w:rsidRPr="00E8314F">
        <w:rPr>
          <w:rFonts w:ascii="ＭＳ 明朝" w:eastAsia="ＭＳ 明朝" w:hAnsi="ＭＳ 明朝" w:hint="eastAsia"/>
          <w:b/>
          <w:sz w:val="22"/>
        </w:rPr>
        <w:t>株式会社協同施設　アンケート係　宛　　　　↑↑　ＦＡＸ　０５５－２２８－５５９１　↑↑</w:t>
      </w:r>
    </w:p>
    <w:p w:rsidR="000567C4" w:rsidRPr="00E8314F" w:rsidRDefault="000567C4" w:rsidP="000567C4">
      <w:pPr>
        <w:spacing w:line="0" w:lineRule="atLeast"/>
        <w:rPr>
          <w:rFonts w:ascii="ＭＳ 明朝" w:eastAsia="ＭＳ 明朝" w:hAnsi="ＭＳ 明朝"/>
          <w:sz w:val="10"/>
          <w:szCs w:val="10"/>
        </w:rPr>
      </w:pPr>
    </w:p>
    <w:p w:rsidR="000567C4" w:rsidRPr="00E8314F" w:rsidRDefault="000567C4" w:rsidP="00461ED9">
      <w:pPr>
        <w:spacing w:line="-160" w:lineRule="auto"/>
        <w:rPr>
          <w:rFonts w:ascii="ＭＳ 明朝" w:eastAsia="ＭＳ 明朝" w:hAnsi="ＭＳ 明朝"/>
          <w:sz w:val="16"/>
          <w:szCs w:val="16"/>
        </w:rPr>
      </w:pPr>
    </w:p>
    <w:p w:rsidR="00CC4836" w:rsidRPr="00E8314F" w:rsidRDefault="00CC4836" w:rsidP="00461ED9">
      <w:pPr>
        <w:spacing w:line="420" w:lineRule="exact"/>
        <w:jc w:val="center"/>
        <w:rPr>
          <w:rFonts w:ascii="ＭＳ 明朝" w:eastAsia="ＭＳ 明朝" w:hAnsi="ＭＳ 明朝"/>
          <w:b/>
          <w:sz w:val="28"/>
          <w:szCs w:val="28"/>
        </w:rPr>
      </w:pPr>
      <w:r w:rsidRPr="00E8314F">
        <w:rPr>
          <w:rFonts w:ascii="ＭＳ 明朝" w:eastAsia="ＭＳ 明朝" w:hAnsi="ＭＳ 明朝" w:hint="eastAsia"/>
          <w:b/>
          <w:sz w:val="28"/>
          <w:szCs w:val="28"/>
        </w:rPr>
        <w:t>山梨県ＪＡ会館貸会議室ご利用</w:t>
      </w:r>
      <w:r w:rsidR="00461ED9" w:rsidRPr="00E8314F">
        <w:rPr>
          <w:rFonts w:ascii="ＭＳ 明朝" w:eastAsia="ＭＳ 明朝" w:hAnsi="ＭＳ 明朝" w:hint="eastAsia"/>
          <w:b/>
          <w:sz w:val="28"/>
          <w:szCs w:val="28"/>
        </w:rPr>
        <w:t>に関する</w:t>
      </w:r>
      <w:r w:rsidRPr="00E8314F">
        <w:rPr>
          <w:rFonts w:ascii="ＭＳ 明朝" w:eastAsia="ＭＳ 明朝" w:hAnsi="ＭＳ 明朝" w:hint="eastAsia"/>
          <w:b/>
          <w:sz w:val="28"/>
          <w:szCs w:val="28"/>
        </w:rPr>
        <w:t>アンケート</w:t>
      </w:r>
    </w:p>
    <w:p w:rsidR="000567C4" w:rsidRPr="00E8314F" w:rsidRDefault="000567C4" w:rsidP="00461ED9">
      <w:pPr>
        <w:spacing w:line="-160" w:lineRule="auto"/>
        <w:rPr>
          <w:rFonts w:ascii="ＭＳ 明朝" w:eastAsia="ＭＳ 明朝" w:hAnsi="ＭＳ 明朝"/>
          <w:sz w:val="16"/>
          <w:szCs w:val="16"/>
        </w:rPr>
      </w:pPr>
    </w:p>
    <w:p w:rsidR="00EB29AF" w:rsidRPr="00E8314F" w:rsidRDefault="00CC4836" w:rsidP="00EB29AF">
      <w:pPr>
        <w:spacing w:line="100" w:lineRule="atLeast"/>
        <w:ind w:firstLineChars="100" w:firstLine="200"/>
        <w:rPr>
          <w:rFonts w:ascii="ＭＳ 明朝" w:eastAsia="ＭＳ 明朝" w:hAnsi="ＭＳ 明朝"/>
          <w:sz w:val="20"/>
          <w:szCs w:val="20"/>
        </w:rPr>
      </w:pPr>
      <w:r w:rsidRPr="00E8314F">
        <w:rPr>
          <w:rFonts w:ascii="ＭＳ 明朝" w:eastAsia="ＭＳ 明朝" w:hAnsi="ＭＳ 明朝" w:hint="eastAsia"/>
          <w:sz w:val="20"/>
          <w:szCs w:val="20"/>
        </w:rPr>
        <w:t>この度は、山梨県ＪＡ会館貸会議室をご利用いただき誠にありがとうございま</w:t>
      </w:r>
      <w:r w:rsidR="00EB29AF" w:rsidRPr="00E8314F">
        <w:rPr>
          <w:rFonts w:ascii="ＭＳ 明朝" w:eastAsia="ＭＳ 明朝" w:hAnsi="ＭＳ 明朝" w:hint="eastAsia"/>
          <w:sz w:val="20"/>
          <w:szCs w:val="20"/>
        </w:rPr>
        <w:t>す。</w:t>
      </w:r>
    </w:p>
    <w:p w:rsidR="004B0F19" w:rsidRPr="00E8314F" w:rsidRDefault="00CC4836" w:rsidP="004B0F19">
      <w:pPr>
        <w:spacing w:line="100" w:lineRule="atLeast"/>
        <w:ind w:firstLineChars="100" w:firstLine="200"/>
        <w:rPr>
          <w:rFonts w:ascii="ＭＳ 明朝" w:eastAsia="ＭＳ 明朝" w:hAnsi="ＭＳ 明朝"/>
          <w:sz w:val="20"/>
          <w:szCs w:val="20"/>
        </w:rPr>
      </w:pPr>
      <w:r w:rsidRPr="00E8314F">
        <w:rPr>
          <w:rFonts w:ascii="ＭＳ 明朝" w:eastAsia="ＭＳ 明朝" w:hAnsi="ＭＳ 明朝" w:hint="eastAsia"/>
          <w:sz w:val="20"/>
          <w:szCs w:val="20"/>
        </w:rPr>
        <w:t>お手数ではございますが、アンケートのご協力をお願い申し上げます。</w:t>
      </w:r>
    </w:p>
    <w:p w:rsidR="00574B7B" w:rsidRPr="00E8314F" w:rsidRDefault="00461ED9" w:rsidP="004B0F19">
      <w:pPr>
        <w:spacing w:line="100" w:lineRule="atLeast"/>
        <w:ind w:firstLineChars="100" w:firstLine="200"/>
        <w:rPr>
          <w:rFonts w:ascii="ＭＳ 明朝" w:eastAsia="ＭＳ 明朝" w:hAnsi="ＭＳ 明朝"/>
          <w:sz w:val="20"/>
          <w:szCs w:val="20"/>
        </w:rPr>
      </w:pPr>
      <w:r w:rsidRPr="00E8314F">
        <w:rPr>
          <w:rFonts w:ascii="ＭＳ 明朝" w:eastAsia="ＭＳ 明朝" w:hAnsi="ＭＳ 明朝" w:hint="eastAsia"/>
          <w:sz w:val="20"/>
          <w:szCs w:val="20"/>
        </w:rPr>
        <w:t>下記アンケートの</w:t>
      </w:r>
      <w:r w:rsidR="004B0F19" w:rsidRPr="00E8314F">
        <w:rPr>
          <w:rFonts w:ascii="ＭＳ 明朝" w:eastAsia="ＭＳ 明朝" w:hAnsi="ＭＳ 明朝" w:hint="eastAsia"/>
          <w:sz w:val="20"/>
          <w:szCs w:val="20"/>
        </w:rPr>
        <w:t>各項目</w:t>
      </w:r>
      <w:r w:rsidRPr="00E8314F">
        <w:rPr>
          <w:rFonts w:ascii="ＭＳ 明朝" w:eastAsia="ＭＳ 明朝" w:hAnsi="ＭＳ 明朝" w:hint="eastAsia"/>
          <w:sz w:val="20"/>
          <w:szCs w:val="20"/>
        </w:rPr>
        <w:t>について</w:t>
      </w:r>
      <w:r w:rsidR="004B0F19" w:rsidRPr="00E8314F">
        <w:rPr>
          <w:rFonts w:ascii="ＭＳ 明朝" w:eastAsia="ＭＳ 明朝" w:hAnsi="ＭＳ 明朝" w:hint="eastAsia"/>
          <w:sz w:val="20"/>
          <w:szCs w:val="20"/>
        </w:rPr>
        <w:t>該当する数字に〇をつけてください。またその理由を</w:t>
      </w:r>
      <w:bookmarkStart w:id="0" w:name="_GoBack"/>
      <w:r w:rsidR="004B0F19" w:rsidRPr="00E8314F">
        <w:rPr>
          <w:rFonts w:ascii="ＭＳ 明朝" w:eastAsia="ＭＳ 明朝" w:hAnsi="ＭＳ 明朝" w:hint="eastAsia"/>
          <w:sz w:val="20"/>
          <w:szCs w:val="20"/>
        </w:rPr>
        <w:t>お書き</w:t>
      </w:r>
      <w:bookmarkEnd w:id="0"/>
      <w:r w:rsidR="004B0F19" w:rsidRPr="00E8314F">
        <w:rPr>
          <w:rFonts w:ascii="ＭＳ 明朝" w:eastAsia="ＭＳ 明朝" w:hAnsi="ＭＳ 明朝" w:hint="eastAsia"/>
          <w:sz w:val="20"/>
          <w:szCs w:val="20"/>
        </w:rPr>
        <w:t>ください。</w:t>
      </w:r>
    </w:p>
    <w:p w:rsidR="00CC4836" w:rsidRPr="00E8314F" w:rsidRDefault="00CC4836" w:rsidP="00574B7B">
      <w:pPr>
        <w:spacing w:line="120" w:lineRule="exact"/>
        <w:rPr>
          <w:rFonts w:ascii="ＭＳ 明朝" w:eastAsia="ＭＳ 明朝" w:hAnsi="ＭＳ 明朝"/>
          <w:sz w:val="10"/>
          <w:szCs w:val="10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993"/>
        <w:gridCol w:w="3685"/>
        <w:gridCol w:w="1418"/>
        <w:gridCol w:w="3532"/>
      </w:tblGrid>
      <w:tr w:rsidR="00FD0314" w:rsidRPr="00E8314F" w:rsidTr="00461ED9">
        <w:trPr>
          <w:trHeight w:val="864"/>
        </w:trPr>
        <w:tc>
          <w:tcPr>
            <w:tcW w:w="993" w:type="dxa"/>
            <w:shd w:val="clear" w:color="auto" w:fill="DEEAF6" w:themeFill="accent5" w:themeFillTint="33"/>
            <w:vAlign w:val="center"/>
          </w:tcPr>
          <w:p w:rsidR="00CC4836" w:rsidRPr="00E8314F" w:rsidRDefault="00CC4836" w:rsidP="00CC4836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E8314F">
              <w:rPr>
                <w:rFonts w:ascii="ＭＳ 明朝" w:eastAsia="ＭＳ 明朝" w:hAnsi="ＭＳ 明朝" w:hint="eastAsia"/>
                <w:sz w:val="18"/>
                <w:szCs w:val="18"/>
              </w:rPr>
              <w:t>貴社名</w:t>
            </w:r>
          </w:p>
        </w:tc>
        <w:tc>
          <w:tcPr>
            <w:tcW w:w="3685" w:type="dxa"/>
            <w:vAlign w:val="center"/>
          </w:tcPr>
          <w:p w:rsidR="00CC4836" w:rsidRPr="00E8314F" w:rsidRDefault="00CC4836" w:rsidP="00CC4836">
            <w:pPr>
              <w:ind w:firstLineChars="400" w:firstLine="80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EEAF6" w:themeFill="accent5" w:themeFillTint="33"/>
            <w:vAlign w:val="center"/>
          </w:tcPr>
          <w:p w:rsidR="00CC4836" w:rsidRPr="00E8314F" w:rsidRDefault="00CC4836" w:rsidP="00CC4836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E8314F">
              <w:rPr>
                <w:rFonts w:ascii="ＭＳ 明朝" w:eastAsia="ＭＳ 明朝" w:hAnsi="ＭＳ 明朝" w:hint="eastAsia"/>
                <w:sz w:val="18"/>
                <w:szCs w:val="18"/>
              </w:rPr>
              <w:t>ご担当者様</w:t>
            </w:r>
          </w:p>
          <w:p w:rsidR="00CC4836" w:rsidRPr="00E8314F" w:rsidRDefault="00CC4836" w:rsidP="00CC4836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E8314F">
              <w:rPr>
                <w:rFonts w:ascii="ＭＳ 明朝" w:eastAsia="ＭＳ 明朝" w:hAnsi="ＭＳ 明朝" w:hint="eastAsia"/>
                <w:sz w:val="18"/>
                <w:szCs w:val="18"/>
              </w:rPr>
              <w:t>（電話番号）</w:t>
            </w:r>
          </w:p>
        </w:tc>
        <w:tc>
          <w:tcPr>
            <w:tcW w:w="3532" w:type="dxa"/>
            <w:vAlign w:val="center"/>
          </w:tcPr>
          <w:p w:rsidR="00CC4836" w:rsidRPr="00E8314F" w:rsidRDefault="00CC4836" w:rsidP="00CC4836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CC4836" w:rsidRPr="00E8314F" w:rsidRDefault="00CC4836" w:rsidP="00574B7B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E8314F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（　　　</w:t>
            </w:r>
            <w:r w:rsidR="00574B7B" w:rsidRPr="00E8314F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 w:rsidRPr="00E8314F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－　</w:t>
            </w:r>
            <w:r w:rsidR="00574B7B" w:rsidRPr="00E8314F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 w:rsidRPr="00E8314F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－　　　　）</w:t>
            </w:r>
          </w:p>
        </w:tc>
      </w:tr>
      <w:tr w:rsidR="00FD0314" w:rsidRPr="00E8314F" w:rsidTr="00574B7B">
        <w:trPr>
          <w:trHeight w:val="838"/>
        </w:trPr>
        <w:tc>
          <w:tcPr>
            <w:tcW w:w="993" w:type="dxa"/>
            <w:shd w:val="clear" w:color="auto" w:fill="DEEAF6" w:themeFill="accent5" w:themeFillTint="33"/>
            <w:vAlign w:val="center"/>
          </w:tcPr>
          <w:p w:rsidR="00CC4836" w:rsidRPr="00E8314F" w:rsidRDefault="00CC4836" w:rsidP="00CC4836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E8314F">
              <w:rPr>
                <w:rFonts w:ascii="ＭＳ 明朝" w:eastAsia="ＭＳ 明朝" w:hAnsi="ＭＳ 明朝" w:hint="eastAsia"/>
                <w:sz w:val="18"/>
                <w:szCs w:val="18"/>
              </w:rPr>
              <w:t>ご利用日</w:t>
            </w:r>
          </w:p>
        </w:tc>
        <w:tc>
          <w:tcPr>
            <w:tcW w:w="3685" w:type="dxa"/>
            <w:vAlign w:val="center"/>
          </w:tcPr>
          <w:p w:rsidR="00CC4836" w:rsidRPr="00E8314F" w:rsidRDefault="00CC4836" w:rsidP="00CC4836">
            <w:pPr>
              <w:ind w:firstLineChars="400" w:firstLine="80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E8314F">
              <w:rPr>
                <w:rFonts w:ascii="ＭＳ 明朝" w:eastAsia="ＭＳ 明朝" w:hAnsi="ＭＳ 明朝" w:hint="eastAsia"/>
                <w:sz w:val="20"/>
                <w:szCs w:val="20"/>
              </w:rPr>
              <w:t>年　　　　　月　　　　　日</w:t>
            </w:r>
          </w:p>
        </w:tc>
        <w:tc>
          <w:tcPr>
            <w:tcW w:w="1418" w:type="dxa"/>
            <w:shd w:val="clear" w:color="auto" w:fill="DEEAF6" w:themeFill="accent5" w:themeFillTint="33"/>
            <w:vAlign w:val="center"/>
          </w:tcPr>
          <w:p w:rsidR="00574B7B" w:rsidRPr="00E8314F" w:rsidRDefault="00CC4836" w:rsidP="00CC4836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E8314F">
              <w:rPr>
                <w:rFonts w:ascii="ＭＳ 明朝" w:eastAsia="ＭＳ 明朝" w:hAnsi="ＭＳ 明朝" w:hint="eastAsia"/>
                <w:sz w:val="18"/>
                <w:szCs w:val="18"/>
              </w:rPr>
              <w:t>ご利用</w:t>
            </w:r>
          </w:p>
          <w:p w:rsidR="00CC4836" w:rsidRPr="00E8314F" w:rsidRDefault="00C17336" w:rsidP="00CC4836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E8314F">
              <w:rPr>
                <w:rFonts w:ascii="ＭＳ 明朝" w:eastAsia="ＭＳ 明朝" w:hAnsi="ＭＳ 明朝" w:hint="eastAsia"/>
                <w:sz w:val="18"/>
                <w:szCs w:val="18"/>
              </w:rPr>
              <w:t>会議室</w:t>
            </w:r>
          </w:p>
        </w:tc>
        <w:tc>
          <w:tcPr>
            <w:tcW w:w="3532" w:type="dxa"/>
            <w:vAlign w:val="center"/>
          </w:tcPr>
          <w:p w:rsidR="00CC4836" w:rsidRPr="00E8314F" w:rsidRDefault="00CC4836" w:rsidP="00CC4836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D24428" w:rsidRPr="00E8314F" w:rsidTr="00CC48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28" w:type="dxa"/>
            <w:gridSpan w:val="4"/>
          </w:tcPr>
          <w:p w:rsidR="00D24428" w:rsidRPr="00E8314F" w:rsidRDefault="00D24428" w:rsidP="00461ED9">
            <w:pPr>
              <w:spacing w:line="-160" w:lineRule="auto"/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</w:tr>
      <w:tr w:rsidR="000567FC" w:rsidRPr="00E8314F" w:rsidTr="00E83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28" w:type="dxa"/>
            <w:gridSpan w:val="4"/>
            <w:tcBorders>
              <w:bottom w:val="single" w:sz="4" w:space="0" w:color="auto"/>
            </w:tcBorders>
          </w:tcPr>
          <w:p w:rsidR="000567FC" w:rsidRPr="00E8314F" w:rsidRDefault="009942CF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E8314F">
              <w:rPr>
                <w:rFonts w:ascii="ＭＳ 明朝" w:eastAsia="ＭＳ 明朝" w:hAnsi="ＭＳ 明朝" w:hint="eastAsia"/>
                <w:sz w:val="20"/>
                <w:szCs w:val="20"/>
              </w:rPr>
              <w:t>Q</w:t>
            </w:r>
            <w:r w:rsidR="000567FC" w:rsidRPr="00E8314F">
              <w:rPr>
                <w:rFonts w:ascii="ＭＳ 明朝" w:eastAsia="ＭＳ 明朝" w:hAnsi="ＭＳ 明朝" w:hint="eastAsia"/>
                <w:sz w:val="20"/>
                <w:szCs w:val="20"/>
              </w:rPr>
              <w:t>１．当貸会議室をお知りになったきっかけは？</w:t>
            </w:r>
          </w:p>
        </w:tc>
      </w:tr>
      <w:tr w:rsidR="00E8314F" w:rsidRPr="00E8314F" w:rsidTr="00E83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4F" w:rsidRPr="00E8314F" w:rsidRDefault="00E8314F" w:rsidP="00E8314F">
            <w:pPr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 w:rsidRPr="00E8314F">
              <w:rPr>
                <w:rFonts w:ascii="ＭＳ 明朝" w:eastAsia="ＭＳ 明朝" w:hAnsi="ＭＳ 明朝" w:hint="eastAsia"/>
                <w:sz w:val="20"/>
                <w:szCs w:val="20"/>
              </w:rPr>
              <w:t>①インターネット検索　　②ご紹介（</w:t>
            </w:r>
            <w:r w:rsidRPr="00E8314F">
              <w:rPr>
                <w:rFonts w:ascii="ＭＳ 明朝" w:eastAsia="ＭＳ 明朝" w:hAnsi="ＭＳ 明朝" w:hint="eastAsia"/>
                <w:sz w:val="16"/>
                <w:szCs w:val="16"/>
              </w:rPr>
              <w:t>会社名：</w:t>
            </w:r>
            <w:r w:rsidRPr="00E8314F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　　　　</w:t>
            </w:r>
            <w:r w:rsidRPr="00E8314F">
              <w:rPr>
                <w:rFonts w:ascii="ＭＳ 明朝" w:eastAsia="ＭＳ 明朝" w:hAnsi="ＭＳ 明朝"/>
                <w:sz w:val="20"/>
                <w:szCs w:val="20"/>
              </w:rPr>
              <w:t xml:space="preserve">    　</w:t>
            </w:r>
            <w:r w:rsidRPr="00E8314F">
              <w:rPr>
                <w:rFonts w:ascii="ＭＳ 明朝" w:eastAsia="ＭＳ 明朝" w:hAnsi="ＭＳ 明朝"/>
                <w:sz w:val="16"/>
                <w:szCs w:val="16"/>
              </w:rPr>
              <w:t>ご紹介者氏名：</w:t>
            </w:r>
            <w:r w:rsidRPr="00E8314F">
              <w:rPr>
                <w:rFonts w:ascii="ＭＳ 明朝" w:eastAsia="ＭＳ 明朝" w:hAnsi="ＭＳ 明朝"/>
                <w:sz w:val="20"/>
                <w:szCs w:val="20"/>
              </w:rPr>
              <w:t xml:space="preserve">　     　　　　　様）</w:t>
            </w:r>
          </w:p>
          <w:p w:rsidR="00E8314F" w:rsidRPr="00E8314F" w:rsidRDefault="00E8314F" w:rsidP="00E8314F">
            <w:pPr>
              <w:ind w:firstLineChars="100" w:firstLine="200"/>
              <w:rPr>
                <w:rFonts w:ascii="ＭＳ 明朝" w:eastAsia="ＭＳ 明朝" w:hAnsi="ＭＳ 明朝" w:hint="eastAsia"/>
                <w:sz w:val="20"/>
                <w:szCs w:val="20"/>
              </w:rPr>
            </w:pPr>
            <w:r w:rsidRPr="00E8314F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③以前使用したことがある　　④その他（　　　　　　　　　　　　　</w:t>
            </w:r>
            <w:r w:rsidRPr="00E8314F">
              <w:rPr>
                <w:rFonts w:ascii="ＭＳ 明朝" w:eastAsia="ＭＳ 明朝" w:hAnsi="ＭＳ 明朝"/>
                <w:sz w:val="20"/>
                <w:szCs w:val="20"/>
              </w:rPr>
              <w:t xml:space="preserve"> 　　　　　　　 　　　　　　）</w:t>
            </w:r>
          </w:p>
        </w:tc>
      </w:tr>
      <w:tr w:rsidR="00D24428" w:rsidRPr="00E8314F" w:rsidTr="00E83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28" w:type="dxa"/>
            <w:gridSpan w:val="4"/>
            <w:tcBorders>
              <w:top w:val="single" w:sz="4" w:space="0" w:color="auto"/>
            </w:tcBorders>
          </w:tcPr>
          <w:p w:rsidR="00D24428" w:rsidRPr="00E8314F" w:rsidRDefault="00D24428" w:rsidP="00461ED9">
            <w:pPr>
              <w:spacing w:line="-160" w:lineRule="auto"/>
              <w:rPr>
                <w:rFonts w:ascii="ＭＳ 明朝" w:eastAsia="ＭＳ 明朝" w:hAnsi="ＭＳ 明朝"/>
                <w:b/>
                <w:sz w:val="10"/>
                <w:szCs w:val="10"/>
              </w:rPr>
            </w:pPr>
          </w:p>
        </w:tc>
      </w:tr>
      <w:tr w:rsidR="000567FC" w:rsidRPr="00E8314F" w:rsidTr="00E83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28" w:type="dxa"/>
            <w:gridSpan w:val="4"/>
            <w:tcBorders>
              <w:bottom w:val="single" w:sz="4" w:space="0" w:color="auto"/>
            </w:tcBorders>
          </w:tcPr>
          <w:p w:rsidR="000567FC" w:rsidRPr="00E8314F" w:rsidRDefault="000567FC">
            <w:pPr>
              <w:rPr>
                <w:rFonts w:ascii="ＭＳ 明朝" w:eastAsia="ＭＳ 明朝" w:hAnsi="ＭＳ 明朝"/>
                <w:b/>
                <w:sz w:val="20"/>
                <w:szCs w:val="20"/>
              </w:rPr>
            </w:pPr>
            <w:r w:rsidRPr="00E8314F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Q２．当貸会議室をお選びいただいた主な理由は？　※複数回答可</w:t>
            </w:r>
          </w:p>
        </w:tc>
      </w:tr>
      <w:tr w:rsidR="00E8314F" w:rsidRPr="00E8314F" w:rsidTr="00E83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4F" w:rsidRPr="00E8314F" w:rsidRDefault="00E8314F" w:rsidP="00E8314F">
            <w:pPr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 w:rsidRPr="00E8314F">
              <w:rPr>
                <w:rFonts w:ascii="ＭＳ 明朝" w:eastAsia="ＭＳ 明朝" w:hAnsi="ＭＳ 明朝" w:hint="eastAsia"/>
                <w:sz w:val="20"/>
                <w:szCs w:val="20"/>
              </w:rPr>
              <w:t>①料金が適切であった　　　②施設・設備が気に入った　　　③甲府駅に近くて便利</w:t>
            </w:r>
          </w:p>
          <w:p w:rsidR="00E8314F" w:rsidRPr="00E8314F" w:rsidRDefault="00E8314F" w:rsidP="00E8314F">
            <w:pPr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 w:rsidRPr="00E8314F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④以前使用した際にスタッフの対応が良かったため　　　　　⑤“ＪＡ”というイメージが良かった　</w:t>
            </w:r>
          </w:p>
          <w:p w:rsidR="00E8314F" w:rsidRPr="00E8314F" w:rsidRDefault="00E8314F" w:rsidP="00E8314F">
            <w:pPr>
              <w:ind w:firstLineChars="100" w:firstLine="200"/>
              <w:rPr>
                <w:rFonts w:ascii="ＭＳ 明朝" w:eastAsia="ＭＳ 明朝" w:hAnsi="ＭＳ 明朝" w:hint="eastAsia"/>
                <w:b/>
                <w:sz w:val="20"/>
                <w:szCs w:val="20"/>
              </w:rPr>
            </w:pPr>
            <w:r w:rsidRPr="00E8314F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⑥その他（　　</w:t>
            </w:r>
            <w:r w:rsidRPr="00E8314F">
              <w:rPr>
                <w:rFonts w:ascii="ＭＳ 明朝" w:eastAsia="ＭＳ 明朝" w:hAnsi="ＭＳ 明朝"/>
                <w:sz w:val="20"/>
                <w:szCs w:val="20"/>
              </w:rPr>
              <w:t xml:space="preserve">      　　　　　　　　　　　　　　　　　　　　　　　　　　　　　　　　　　　）</w:t>
            </w:r>
          </w:p>
        </w:tc>
      </w:tr>
      <w:tr w:rsidR="00D24428" w:rsidRPr="00E8314F" w:rsidTr="00E83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28" w:type="dxa"/>
            <w:gridSpan w:val="4"/>
            <w:tcBorders>
              <w:top w:val="single" w:sz="4" w:space="0" w:color="auto"/>
            </w:tcBorders>
          </w:tcPr>
          <w:p w:rsidR="00D24428" w:rsidRPr="00E8314F" w:rsidRDefault="00D24428" w:rsidP="00461ED9">
            <w:pPr>
              <w:spacing w:line="-160" w:lineRule="auto"/>
              <w:jc w:val="left"/>
              <w:rPr>
                <w:rFonts w:ascii="ＭＳ 明朝" w:eastAsia="ＭＳ 明朝" w:hAnsi="ＭＳ 明朝"/>
                <w:b/>
                <w:sz w:val="10"/>
                <w:szCs w:val="10"/>
              </w:rPr>
            </w:pPr>
          </w:p>
        </w:tc>
      </w:tr>
      <w:tr w:rsidR="00126584" w:rsidRPr="00E8314F" w:rsidTr="006228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28" w:type="dxa"/>
            <w:gridSpan w:val="4"/>
            <w:tcBorders>
              <w:bottom w:val="single" w:sz="4" w:space="0" w:color="auto"/>
            </w:tcBorders>
          </w:tcPr>
          <w:p w:rsidR="00126584" w:rsidRPr="00E8314F" w:rsidRDefault="00126584" w:rsidP="00E777BE">
            <w:pPr>
              <w:jc w:val="left"/>
              <w:rPr>
                <w:rFonts w:ascii="ＭＳ 明朝" w:eastAsia="ＭＳ 明朝" w:hAnsi="ＭＳ 明朝"/>
                <w:b/>
                <w:sz w:val="20"/>
                <w:szCs w:val="20"/>
              </w:rPr>
            </w:pPr>
            <w:r w:rsidRPr="00E8314F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Q３．</w:t>
            </w:r>
            <w:r w:rsidR="00FD0314" w:rsidRPr="00E8314F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料金の設定はいかがでしたか？</w:t>
            </w:r>
          </w:p>
        </w:tc>
      </w:tr>
      <w:tr w:rsidR="00FD0314" w:rsidRPr="00E8314F" w:rsidTr="006228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0314" w:rsidRPr="00E8314F" w:rsidRDefault="00FD0314" w:rsidP="004E7693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E8314F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①満足　　</w:t>
            </w:r>
            <w:r w:rsidR="00574B7B" w:rsidRPr="00E8314F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E8314F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②やや満足</w:t>
            </w:r>
            <w:r w:rsidR="00574B7B" w:rsidRPr="00E8314F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　</w:t>
            </w:r>
            <w:r w:rsidRPr="00E8314F">
              <w:rPr>
                <w:rFonts w:ascii="ＭＳ 明朝" w:eastAsia="ＭＳ 明朝" w:hAnsi="ＭＳ 明朝" w:hint="eastAsia"/>
                <w:sz w:val="20"/>
                <w:szCs w:val="20"/>
              </w:rPr>
              <w:t>③普通</w:t>
            </w:r>
            <w:r w:rsidR="00574B7B" w:rsidRPr="00E8314F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　</w:t>
            </w:r>
            <w:r w:rsidRPr="00E8314F">
              <w:rPr>
                <w:rFonts w:ascii="ＭＳ 明朝" w:eastAsia="ＭＳ 明朝" w:hAnsi="ＭＳ 明朝" w:hint="eastAsia"/>
                <w:sz w:val="20"/>
                <w:szCs w:val="20"/>
              </w:rPr>
              <w:t>④やや不満</w:t>
            </w:r>
            <w:r w:rsidR="00574B7B" w:rsidRPr="00E8314F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　</w:t>
            </w:r>
            <w:r w:rsidRPr="00E8314F">
              <w:rPr>
                <w:rFonts w:ascii="ＭＳ 明朝" w:eastAsia="ＭＳ 明朝" w:hAnsi="ＭＳ 明朝" w:hint="eastAsia"/>
                <w:sz w:val="20"/>
                <w:szCs w:val="20"/>
              </w:rPr>
              <w:t>⑤不満</w:t>
            </w:r>
          </w:p>
        </w:tc>
      </w:tr>
      <w:tr w:rsidR="00FD0314" w:rsidRPr="00E8314F" w:rsidTr="006228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2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314" w:rsidRPr="00E8314F" w:rsidRDefault="00FD0314" w:rsidP="00FD0314">
            <w:pPr>
              <w:ind w:firstLineChars="100" w:firstLine="20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E8314F">
              <w:rPr>
                <w:rFonts w:ascii="ＭＳ 明朝" w:eastAsia="ＭＳ 明朝" w:hAnsi="ＭＳ 明朝" w:hint="eastAsia"/>
                <w:sz w:val="20"/>
                <w:szCs w:val="20"/>
              </w:rPr>
              <w:t>（理由：　　　　　　　　　　　　　　　　　　　　　　　　　　　　　　　　　　　　　　　　　）</w:t>
            </w:r>
          </w:p>
        </w:tc>
      </w:tr>
      <w:tr w:rsidR="00D24428" w:rsidRPr="00E8314F" w:rsidTr="006228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8"/>
        </w:trPr>
        <w:tc>
          <w:tcPr>
            <w:tcW w:w="9628" w:type="dxa"/>
            <w:gridSpan w:val="4"/>
            <w:tcBorders>
              <w:top w:val="single" w:sz="4" w:space="0" w:color="auto"/>
            </w:tcBorders>
          </w:tcPr>
          <w:p w:rsidR="00D24428" w:rsidRPr="00E8314F" w:rsidRDefault="00D24428" w:rsidP="00461ED9">
            <w:pPr>
              <w:spacing w:line="-160" w:lineRule="auto"/>
              <w:jc w:val="left"/>
              <w:rPr>
                <w:rFonts w:ascii="ＭＳ 明朝" w:eastAsia="ＭＳ 明朝" w:hAnsi="ＭＳ 明朝"/>
                <w:b/>
                <w:sz w:val="10"/>
                <w:szCs w:val="10"/>
              </w:rPr>
            </w:pPr>
          </w:p>
        </w:tc>
      </w:tr>
      <w:tr w:rsidR="00FD0314" w:rsidRPr="00E8314F" w:rsidTr="006228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8"/>
        </w:trPr>
        <w:tc>
          <w:tcPr>
            <w:tcW w:w="9628" w:type="dxa"/>
            <w:gridSpan w:val="4"/>
            <w:tcBorders>
              <w:bottom w:val="single" w:sz="4" w:space="0" w:color="auto"/>
            </w:tcBorders>
          </w:tcPr>
          <w:p w:rsidR="00FD0314" w:rsidRPr="00E8314F" w:rsidRDefault="00FD0314" w:rsidP="00FD0314">
            <w:pPr>
              <w:jc w:val="left"/>
              <w:rPr>
                <w:rFonts w:ascii="ＭＳ 明朝" w:eastAsia="ＭＳ 明朝" w:hAnsi="ＭＳ 明朝"/>
                <w:b/>
                <w:sz w:val="20"/>
                <w:szCs w:val="20"/>
              </w:rPr>
            </w:pPr>
            <w:r w:rsidRPr="00E8314F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Q４．会場施設及び器具備品について満足いただけましたか？</w:t>
            </w:r>
          </w:p>
        </w:tc>
      </w:tr>
      <w:tr w:rsidR="00FD0314" w:rsidRPr="00E8314F" w:rsidTr="006228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0314" w:rsidRPr="00E8314F" w:rsidRDefault="00FD0314" w:rsidP="004E7693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E8314F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①満足</w:t>
            </w:r>
            <w:r w:rsidR="00574B7B" w:rsidRPr="00E8314F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　</w:t>
            </w:r>
            <w:r w:rsidRPr="00E8314F">
              <w:rPr>
                <w:rFonts w:ascii="ＭＳ 明朝" w:eastAsia="ＭＳ 明朝" w:hAnsi="ＭＳ 明朝" w:hint="eastAsia"/>
                <w:sz w:val="20"/>
                <w:szCs w:val="20"/>
              </w:rPr>
              <w:t>②やや満足</w:t>
            </w:r>
            <w:r w:rsidR="00574B7B" w:rsidRPr="00E8314F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　</w:t>
            </w:r>
            <w:r w:rsidRPr="00E8314F">
              <w:rPr>
                <w:rFonts w:ascii="ＭＳ 明朝" w:eastAsia="ＭＳ 明朝" w:hAnsi="ＭＳ 明朝" w:hint="eastAsia"/>
                <w:sz w:val="20"/>
                <w:szCs w:val="20"/>
              </w:rPr>
              <w:t>③普通</w:t>
            </w:r>
            <w:r w:rsidR="00574B7B" w:rsidRPr="00E8314F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　</w:t>
            </w:r>
            <w:r w:rsidRPr="00E8314F">
              <w:rPr>
                <w:rFonts w:ascii="ＭＳ 明朝" w:eastAsia="ＭＳ 明朝" w:hAnsi="ＭＳ 明朝" w:hint="eastAsia"/>
                <w:sz w:val="20"/>
                <w:szCs w:val="20"/>
              </w:rPr>
              <w:t>④やや不満</w:t>
            </w:r>
            <w:r w:rsidR="00574B7B" w:rsidRPr="00E8314F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　</w:t>
            </w:r>
            <w:r w:rsidRPr="00E8314F">
              <w:rPr>
                <w:rFonts w:ascii="ＭＳ 明朝" w:eastAsia="ＭＳ 明朝" w:hAnsi="ＭＳ 明朝" w:hint="eastAsia"/>
                <w:sz w:val="20"/>
                <w:szCs w:val="20"/>
              </w:rPr>
              <w:t>⑤不満</w:t>
            </w:r>
          </w:p>
        </w:tc>
      </w:tr>
      <w:tr w:rsidR="00FD0314" w:rsidRPr="00E8314F" w:rsidTr="006228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2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314" w:rsidRPr="00E8314F" w:rsidRDefault="00FD0314" w:rsidP="00FD0314">
            <w:pPr>
              <w:ind w:firstLineChars="100" w:firstLine="20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E8314F">
              <w:rPr>
                <w:rFonts w:ascii="ＭＳ 明朝" w:eastAsia="ＭＳ 明朝" w:hAnsi="ＭＳ 明朝" w:hint="eastAsia"/>
                <w:sz w:val="20"/>
                <w:szCs w:val="20"/>
              </w:rPr>
              <w:t>（理由：　　　　　　　　　　　　　　　　　　　　　　　　　　　　　　　　　　　　　　　　　）</w:t>
            </w:r>
          </w:p>
        </w:tc>
      </w:tr>
      <w:tr w:rsidR="00D24428" w:rsidRPr="00E8314F" w:rsidTr="006228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28" w:type="dxa"/>
            <w:gridSpan w:val="4"/>
            <w:tcBorders>
              <w:top w:val="single" w:sz="4" w:space="0" w:color="auto"/>
            </w:tcBorders>
          </w:tcPr>
          <w:p w:rsidR="00D24428" w:rsidRPr="00E8314F" w:rsidRDefault="00D24428" w:rsidP="00461ED9">
            <w:pPr>
              <w:spacing w:line="-160" w:lineRule="auto"/>
              <w:rPr>
                <w:rFonts w:ascii="ＭＳ 明朝" w:eastAsia="ＭＳ 明朝" w:hAnsi="ＭＳ 明朝"/>
                <w:b/>
                <w:sz w:val="10"/>
                <w:szCs w:val="10"/>
              </w:rPr>
            </w:pPr>
          </w:p>
        </w:tc>
      </w:tr>
      <w:tr w:rsidR="00FD0314" w:rsidRPr="00E8314F" w:rsidTr="006228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28" w:type="dxa"/>
            <w:gridSpan w:val="4"/>
            <w:tcBorders>
              <w:bottom w:val="single" w:sz="4" w:space="0" w:color="auto"/>
            </w:tcBorders>
          </w:tcPr>
          <w:p w:rsidR="00FD0314" w:rsidRPr="00E8314F" w:rsidRDefault="00FD0314" w:rsidP="00FD0314">
            <w:pPr>
              <w:rPr>
                <w:rFonts w:ascii="ＭＳ 明朝" w:eastAsia="ＭＳ 明朝" w:hAnsi="ＭＳ 明朝"/>
                <w:b/>
                <w:sz w:val="20"/>
                <w:szCs w:val="20"/>
              </w:rPr>
            </w:pPr>
            <w:r w:rsidRPr="00E8314F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Q５．またご利用いただけますか？</w:t>
            </w:r>
          </w:p>
        </w:tc>
      </w:tr>
      <w:tr w:rsidR="00FD0314" w:rsidRPr="00E8314F" w:rsidTr="006228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0314" w:rsidRPr="00E8314F" w:rsidRDefault="00FD0314" w:rsidP="00FD0314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E8314F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①必ず利用したい　　　②いずれ利用したい</w:t>
            </w:r>
            <w:r w:rsidR="00574B7B" w:rsidRPr="00E8314F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</w:t>
            </w:r>
            <w:r w:rsidRPr="00E8314F">
              <w:rPr>
                <w:rFonts w:ascii="ＭＳ 明朝" w:eastAsia="ＭＳ 明朝" w:hAnsi="ＭＳ 明朝" w:hint="eastAsia"/>
                <w:sz w:val="20"/>
                <w:szCs w:val="20"/>
              </w:rPr>
              <w:t>③あまり利用したくない</w:t>
            </w:r>
            <w:r w:rsidR="00574B7B" w:rsidRPr="00E8314F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</w:t>
            </w:r>
            <w:r w:rsidRPr="00E8314F">
              <w:rPr>
                <w:rFonts w:ascii="ＭＳ 明朝" w:eastAsia="ＭＳ 明朝" w:hAnsi="ＭＳ 明朝" w:hint="eastAsia"/>
                <w:sz w:val="20"/>
                <w:szCs w:val="20"/>
              </w:rPr>
              <w:t>④利用しない</w:t>
            </w:r>
          </w:p>
        </w:tc>
      </w:tr>
      <w:tr w:rsidR="00FD0314" w:rsidRPr="00E8314F" w:rsidTr="006228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2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314" w:rsidRPr="00E8314F" w:rsidRDefault="00FD0314" w:rsidP="00FD0314">
            <w:pPr>
              <w:ind w:firstLineChars="100" w:firstLine="20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E8314F">
              <w:rPr>
                <w:rFonts w:ascii="ＭＳ 明朝" w:eastAsia="ＭＳ 明朝" w:hAnsi="ＭＳ 明朝" w:hint="eastAsia"/>
                <w:sz w:val="20"/>
                <w:szCs w:val="20"/>
              </w:rPr>
              <w:t>（理由：　　　　　　　　　　　　　　　　　　　　　　　　　　　　　　　　　　　　　　　　　）</w:t>
            </w:r>
          </w:p>
        </w:tc>
      </w:tr>
      <w:tr w:rsidR="00D24428" w:rsidRPr="00E8314F" w:rsidTr="006228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28" w:type="dxa"/>
            <w:gridSpan w:val="4"/>
            <w:tcBorders>
              <w:top w:val="single" w:sz="4" w:space="0" w:color="auto"/>
            </w:tcBorders>
          </w:tcPr>
          <w:p w:rsidR="00D24428" w:rsidRPr="00E8314F" w:rsidRDefault="00D24428" w:rsidP="00461ED9">
            <w:pPr>
              <w:spacing w:line="160" w:lineRule="exact"/>
              <w:rPr>
                <w:rFonts w:ascii="ＭＳ 明朝" w:eastAsia="ＭＳ 明朝" w:hAnsi="ＭＳ 明朝"/>
                <w:b/>
                <w:sz w:val="10"/>
                <w:szCs w:val="10"/>
              </w:rPr>
            </w:pPr>
          </w:p>
        </w:tc>
      </w:tr>
      <w:tr w:rsidR="00FD0314" w:rsidRPr="00E8314F" w:rsidTr="00D244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28" w:type="dxa"/>
            <w:gridSpan w:val="4"/>
            <w:tcBorders>
              <w:bottom w:val="single" w:sz="4" w:space="0" w:color="auto"/>
            </w:tcBorders>
          </w:tcPr>
          <w:p w:rsidR="00FD0314" w:rsidRPr="00E8314F" w:rsidRDefault="00FD0314" w:rsidP="00FD0314">
            <w:pPr>
              <w:rPr>
                <w:rFonts w:ascii="ＭＳ 明朝" w:eastAsia="ＭＳ 明朝" w:hAnsi="ＭＳ 明朝"/>
                <w:b/>
                <w:sz w:val="20"/>
                <w:szCs w:val="20"/>
              </w:rPr>
            </w:pPr>
            <w:r w:rsidRPr="00E8314F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Q６．今後あると便利なサービスがござい</w:t>
            </w:r>
            <w:r w:rsidR="004B0F19" w:rsidRPr="00E8314F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ましたら、ご自由にお書きください。</w:t>
            </w:r>
          </w:p>
        </w:tc>
      </w:tr>
      <w:tr w:rsidR="00FD0314" w:rsidRPr="00E8314F" w:rsidTr="00D244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314" w:rsidRPr="00E8314F" w:rsidRDefault="00FD0314" w:rsidP="00FD031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FD0314" w:rsidRPr="00E8314F" w:rsidRDefault="00FD0314" w:rsidP="00FD031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FD0314" w:rsidRPr="00E8314F" w:rsidRDefault="00FD0314" w:rsidP="00FD031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FD0314" w:rsidRPr="00E8314F" w:rsidRDefault="00FD0314" w:rsidP="00FD031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D24428" w:rsidRPr="00E8314F" w:rsidTr="00D244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28" w:type="dxa"/>
            <w:gridSpan w:val="4"/>
            <w:tcBorders>
              <w:top w:val="single" w:sz="4" w:space="0" w:color="auto"/>
            </w:tcBorders>
          </w:tcPr>
          <w:p w:rsidR="00D24428" w:rsidRPr="00E8314F" w:rsidRDefault="00D24428" w:rsidP="00D24428">
            <w:pPr>
              <w:spacing w:line="200" w:lineRule="exact"/>
              <w:rPr>
                <w:rFonts w:ascii="ＭＳ 明朝" w:eastAsia="ＭＳ 明朝" w:hAnsi="ＭＳ 明朝"/>
                <w:b/>
                <w:sz w:val="10"/>
                <w:szCs w:val="10"/>
              </w:rPr>
            </w:pPr>
          </w:p>
        </w:tc>
      </w:tr>
      <w:tr w:rsidR="00FD0314" w:rsidRPr="00E8314F" w:rsidTr="00D244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28" w:type="dxa"/>
            <w:gridSpan w:val="4"/>
            <w:tcBorders>
              <w:bottom w:val="single" w:sz="4" w:space="0" w:color="auto"/>
            </w:tcBorders>
          </w:tcPr>
          <w:p w:rsidR="00FD0314" w:rsidRPr="00E8314F" w:rsidRDefault="00FD0314" w:rsidP="00FD0314">
            <w:pPr>
              <w:rPr>
                <w:rFonts w:ascii="ＭＳ 明朝" w:eastAsia="ＭＳ 明朝" w:hAnsi="ＭＳ 明朝"/>
                <w:b/>
                <w:sz w:val="20"/>
                <w:szCs w:val="20"/>
              </w:rPr>
            </w:pPr>
            <w:r w:rsidRPr="00E8314F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Q７．その他、ご要望、ご感想等ございましたら</w:t>
            </w:r>
            <w:r w:rsidR="004B0F19" w:rsidRPr="00E8314F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、ご自由にお書きください。</w:t>
            </w:r>
          </w:p>
        </w:tc>
      </w:tr>
      <w:tr w:rsidR="00FD0314" w:rsidRPr="00E8314F" w:rsidTr="00CC48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314" w:rsidRPr="00E8314F" w:rsidRDefault="00FD0314" w:rsidP="00FD031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FD0314" w:rsidRPr="00E8314F" w:rsidRDefault="00FD0314" w:rsidP="00FD031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FD0314" w:rsidRPr="00E8314F" w:rsidRDefault="00FD0314" w:rsidP="00FD031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FD0314" w:rsidRPr="00E8314F" w:rsidRDefault="00FD0314" w:rsidP="00FD031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:rsidR="000567FC" w:rsidRPr="00E8314F" w:rsidRDefault="007F3108" w:rsidP="007F3108">
      <w:pPr>
        <w:jc w:val="right"/>
        <w:rPr>
          <w:rFonts w:ascii="ＭＳ 明朝" w:eastAsia="ＭＳ 明朝" w:hAnsi="ＭＳ 明朝"/>
          <w:sz w:val="20"/>
          <w:szCs w:val="20"/>
        </w:rPr>
      </w:pPr>
      <w:r w:rsidRPr="00E8314F">
        <w:rPr>
          <w:rFonts w:ascii="ＭＳ 明朝" w:eastAsia="ＭＳ 明朝" w:hAnsi="ＭＳ 明朝" w:hint="eastAsia"/>
          <w:sz w:val="20"/>
          <w:szCs w:val="20"/>
        </w:rPr>
        <w:t>ご協力ありがとうございました。またのご利用をお待ちしております。</w:t>
      </w:r>
    </w:p>
    <w:sectPr w:rsidR="000567FC" w:rsidRPr="00E8314F" w:rsidSect="000567C4">
      <w:pgSz w:w="11906" w:h="16838"/>
      <w:pgMar w:top="1134" w:right="1134" w:bottom="567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02013F"/>
    <w:multiLevelType w:val="hybridMultilevel"/>
    <w:tmpl w:val="EEFE2F38"/>
    <w:lvl w:ilvl="0" w:tplc="03C60A84">
      <w:start w:val="4"/>
      <w:numFmt w:val="decimalFullWidth"/>
      <w:lvlText w:val="%1．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" w15:restartNumberingAfterBreak="0">
    <w:nsid w:val="196850B4"/>
    <w:multiLevelType w:val="hybridMultilevel"/>
    <w:tmpl w:val="377E61A8"/>
    <w:lvl w:ilvl="0" w:tplc="3850B87E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" w15:restartNumberingAfterBreak="0">
    <w:nsid w:val="1C5F190A"/>
    <w:multiLevelType w:val="hybridMultilevel"/>
    <w:tmpl w:val="D87214C0"/>
    <w:lvl w:ilvl="0" w:tplc="9A6EECD8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3" w15:restartNumberingAfterBreak="0">
    <w:nsid w:val="206876CE"/>
    <w:multiLevelType w:val="hybridMultilevel"/>
    <w:tmpl w:val="E946E4D0"/>
    <w:lvl w:ilvl="0" w:tplc="173CDBE2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" w15:restartNumberingAfterBreak="0">
    <w:nsid w:val="24580C5F"/>
    <w:multiLevelType w:val="hybridMultilevel"/>
    <w:tmpl w:val="7A766602"/>
    <w:lvl w:ilvl="0" w:tplc="81609DF0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5" w15:restartNumberingAfterBreak="0">
    <w:nsid w:val="2790031E"/>
    <w:multiLevelType w:val="hybridMultilevel"/>
    <w:tmpl w:val="3CDE5C54"/>
    <w:lvl w:ilvl="0" w:tplc="583E9980">
      <w:start w:val="2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6" w15:restartNumberingAfterBreak="0">
    <w:nsid w:val="2A7A5637"/>
    <w:multiLevelType w:val="hybridMultilevel"/>
    <w:tmpl w:val="170A185C"/>
    <w:lvl w:ilvl="0" w:tplc="7D780286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7" w15:restartNumberingAfterBreak="0">
    <w:nsid w:val="2EFA5FAA"/>
    <w:multiLevelType w:val="hybridMultilevel"/>
    <w:tmpl w:val="6D4ED3CC"/>
    <w:lvl w:ilvl="0" w:tplc="3850B87E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8" w15:restartNumberingAfterBreak="0">
    <w:nsid w:val="33255ED9"/>
    <w:multiLevelType w:val="hybridMultilevel"/>
    <w:tmpl w:val="0A88511A"/>
    <w:lvl w:ilvl="0" w:tplc="5CDCEFB8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9" w15:restartNumberingAfterBreak="0">
    <w:nsid w:val="46637ED8"/>
    <w:multiLevelType w:val="hybridMultilevel"/>
    <w:tmpl w:val="C6E25D02"/>
    <w:lvl w:ilvl="0" w:tplc="512C7AF6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0" w15:restartNumberingAfterBreak="0">
    <w:nsid w:val="49B8677B"/>
    <w:multiLevelType w:val="hybridMultilevel"/>
    <w:tmpl w:val="FB5696BA"/>
    <w:lvl w:ilvl="0" w:tplc="B8C4E1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9EC334F"/>
    <w:multiLevelType w:val="hybridMultilevel"/>
    <w:tmpl w:val="FE2A4C20"/>
    <w:lvl w:ilvl="0" w:tplc="66625F06">
      <w:start w:val="4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2" w15:restartNumberingAfterBreak="0">
    <w:nsid w:val="523A4C21"/>
    <w:multiLevelType w:val="hybridMultilevel"/>
    <w:tmpl w:val="8C66A49A"/>
    <w:lvl w:ilvl="0" w:tplc="EB40A716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3" w15:restartNumberingAfterBreak="0">
    <w:nsid w:val="61F654A8"/>
    <w:multiLevelType w:val="hybridMultilevel"/>
    <w:tmpl w:val="4A9EFB72"/>
    <w:lvl w:ilvl="0" w:tplc="97843024">
      <w:start w:val="1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4" w15:restartNumberingAfterBreak="0">
    <w:nsid w:val="68491042"/>
    <w:multiLevelType w:val="hybridMultilevel"/>
    <w:tmpl w:val="AA724E52"/>
    <w:lvl w:ilvl="0" w:tplc="3DCAE494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5" w15:restartNumberingAfterBreak="0">
    <w:nsid w:val="696D4CFE"/>
    <w:multiLevelType w:val="hybridMultilevel"/>
    <w:tmpl w:val="FE22E732"/>
    <w:lvl w:ilvl="0" w:tplc="0CAED08A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6" w15:restartNumberingAfterBreak="0">
    <w:nsid w:val="6A877F11"/>
    <w:multiLevelType w:val="hybridMultilevel"/>
    <w:tmpl w:val="8AAEB578"/>
    <w:lvl w:ilvl="0" w:tplc="614E4500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7" w15:restartNumberingAfterBreak="0">
    <w:nsid w:val="6BE631CF"/>
    <w:multiLevelType w:val="hybridMultilevel"/>
    <w:tmpl w:val="33DCE66A"/>
    <w:lvl w:ilvl="0" w:tplc="3850B87E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8" w15:restartNumberingAfterBreak="0">
    <w:nsid w:val="78313E1E"/>
    <w:multiLevelType w:val="hybridMultilevel"/>
    <w:tmpl w:val="C7D821C6"/>
    <w:lvl w:ilvl="0" w:tplc="FE9E77E4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6"/>
  </w:num>
  <w:num w:numId="5">
    <w:abstractNumId w:val="10"/>
  </w:num>
  <w:num w:numId="6">
    <w:abstractNumId w:val="12"/>
  </w:num>
  <w:num w:numId="7">
    <w:abstractNumId w:val="4"/>
  </w:num>
  <w:num w:numId="8">
    <w:abstractNumId w:val="3"/>
  </w:num>
  <w:num w:numId="9">
    <w:abstractNumId w:val="18"/>
  </w:num>
  <w:num w:numId="10">
    <w:abstractNumId w:val="8"/>
  </w:num>
  <w:num w:numId="11">
    <w:abstractNumId w:val="14"/>
  </w:num>
  <w:num w:numId="12">
    <w:abstractNumId w:val="13"/>
  </w:num>
  <w:num w:numId="13">
    <w:abstractNumId w:val="1"/>
  </w:num>
  <w:num w:numId="14">
    <w:abstractNumId w:val="17"/>
  </w:num>
  <w:num w:numId="15">
    <w:abstractNumId w:val="7"/>
  </w:num>
  <w:num w:numId="16">
    <w:abstractNumId w:val="2"/>
  </w:num>
  <w:num w:numId="17">
    <w:abstractNumId w:val="16"/>
  </w:num>
  <w:num w:numId="18">
    <w:abstractNumId w:val="15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7FC"/>
    <w:rsid w:val="000567C4"/>
    <w:rsid w:val="000567FC"/>
    <w:rsid w:val="000F690A"/>
    <w:rsid w:val="00126584"/>
    <w:rsid w:val="0013232F"/>
    <w:rsid w:val="001B362A"/>
    <w:rsid w:val="00221465"/>
    <w:rsid w:val="00245612"/>
    <w:rsid w:val="00443F27"/>
    <w:rsid w:val="00461ED9"/>
    <w:rsid w:val="004B0F19"/>
    <w:rsid w:val="004E2A16"/>
    <w:rsid w:val="00574B7B"/>
    <w:rsid w:val="00592D99"/>
    <w:rsid w:val="005C3254"/>
    <w:rsid w:val="006228B8"/>
    <w:rsid w:val="006A6C27"/>
    <w:rsid w:val="007A715D"/>
    <w:rsid w:val="007D11F6"/>
    <w:rsid w:val="007F3108"/>
    <w:rsid w:val="008722C9"/>
    <w:rsid w:val="00945176"/>
    <w:rsid w:val="009919F3"/>
    <w:rsid w:val="009942CF"/>
    <w:rsid w:val="009C65E0"/>
    <w:rsid w:val="00C17336"/>
    <w:rsid w:val="00CC4836"/>
    <w:rsid w:val="00CC56EF"/>
    <w:rsid w:val="00D24428"/>
    <w:rsid w:val="00D35221"/>
    <w:rsid w:val="00D5459A"/>
    <w:rsid w:val="00E06BD0"/>
    <w:rsid w:val="00E509B6"/>
    <w:rsid w:val="00E777BE"/>
    <w:rsid w:val="00E8314F"/>
    <w:rsid w:val="00EB29AF"/>
    <w:rsid w:val="00F35801"/>
    <w:rsid w:val="00FD0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B82EEB2"/>
  <w15:chartTrackingRefBased/>
  <w15:docId w15:val="{3F5CFC46-5FA3-4AF9-BAD8-675543D36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567F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567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567FC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F358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3580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7D865-399F-45B8-9559-715B03DAC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do04</dc:creator>
  <cp:keywords/>
  <dc:description/>
  <cp:lastModifiedBy>kyodo04</cp:lastModifiedBy>
  <cp:revision>5</cp:revision>
  <cp:lastPrinted>2018-01-18T06:07:00Z</cp:lastPrinted>
  <dcterms:created xsi:type="dcterms:W3CDTF">2018-01-18T06:02:00Z</dcterms:created>
  <dcterms:modified xsi:type="dcterms:W3CDTF">2018-01-19T07:31:00Z</dcterms:modified>
</cp:coreProperties>
</file>